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4574" w14:textId="77777777" w:rsidR="00E15294" w:rsidRDefault="00E15294" w:rsidP="002E1E1E">
      <w:pPr>
        <w:jc w:val="center"/>
        <w:rPr>
          <w:b/>
          <w:bCs/>
          <w:color w:val="2F5496" w:themeColor="accent1" w:themeShade="BF"/>
          <w:sz w:val="32"/>
          <w:lang w:val="en-US"/>
        </w:rPr>
      </w:pPr>
    </w:p>
    <w:p w14:paraId="2542624A" w14:textId="1E29C8C0" w:rsidR="00C55644" w:rsidRPr="00E15294" w:rsidRDefault="007A1A82" w:rsidP="002E1E1E">
      <w:pPr>
        <w:jc w:val="center"/>
        <w:rPr>
          <w:b/>
          <w:bCs/>
          <w:color w:val="2F5496" w:themeColor="accent1" w:themeShade="BF"/>
          <w:sz w:val="32"/>
          <w:lang w:val="en-US"/>
        </w:rPr>
      </w:pPr>
      <w:r w:rsidRPr="00E15294">
        <w:rPr>
          <w:b/>
          <w:bCs/>
          <w:color w:val="2F5496" w:themeColor="accent1" w:themeShade="BF"/>
          <w:sz w:val="32"/>
          <w:lang w:val="en-US"/>
        </w:rPr>
        <w:t xml:space="preserve">Nomination for </w:t>
      </w:r>
      <w:r w:rsidR="00003D5E">
        <w:rPr>
          <w:b/>
          <w:bCs/>
          <w:color w:val="2F5496" w:themeColor="accent1" w:themeShade="BF"/>
          <w:sz w:val="32"/>
          <w:lang w:val="en-US"/>
        </w:rPr>
        <w:t>2024</w:t>
      </w:r>
      <w:r w:rsidR="00826EDE" w:rsidRPr="00E15294">
        <w:rPr>
          <w:b/>
          <w:bCs/>
          <w:color w:val="2F5496" w:themeColor="accent1" w:themeShade="BF"/>
          <w:sz w:val="32"/>
          <w:lang w:val="en-US"/>
        </w:rPr>
        <w:t xml:space="preserve"> Biomedicine </w:t>
      </w:r>
      <w:r w:rsidR="002C717C" w:rsidRPr="00E15294">
        <w:rPr>
          <w:b/>
          <w:bCs/>
          <w:color w:val="2F5496" w:themeColor="accent1" w:themeShade="BF"/>
          <w:sz w:val="32"/>
          <w:lang w:val="en-US"/>
        </w:rPr>
        <w:t xml:space="preserve">Colleague of the Year Award </w:t>
      </w:r>
    </w:p>
    <w:p w14:paraId="0BAFFA23" w14:textId="343F0B01" w:rsidR="00E15294" w:rsidRDefault="00E15294" w:rsidP="007A1A82">
      <w:pPr>
        <w:rPr>
          <w:b/>
          <w:bCs/>
          <w:lang w:val="en-US"/>
        </w:rPr>
      </w:pPr>
    </w:p>
    <w:p w14:paraId="3189AC9B" w14:textId="78454DAD" w:rsidR="00C21797" w:rsidRPr="00F922BD" w:rsidRDefault="00C21797" w:rsidP="00C21797">
      <w:pPr>
        <w:rPr>
          <w:i/>
          <w:iCs/>
          <w:color w:val="2F5496" w:themeColor="accent1" w:themeShade="BF"/>
          <w:sz w:val="23"/>
          <w:szCs w:val="23"/>
        </w:rPr>
      </w:pPr>
      <w:r w:rsidRPr="00F922BD">
        <w:rPr>
          <w:i/>
          <w:iCs/>
          <w:color w:val="2F5496" w:themeColor="accent1" w:themeShade="BF"/>
          <w:sz w:val="23"/>
          <w:szCs w:val="23"/>
        </w:rPr>
        <w:t>Nominator</w:t>
      </w:r>
      <w:r w:rsidR="00B506F6" w:rsidRPr="00F922BD">
        <w:rPr>
          <w:i/>
          <w:iCs/>
          <w:color w:val="2F5496" w:themeColor="accent1" w:themeShade="BF"/>
          <w:sz w:val="23"/>
          <w:szCs w:val="23"/>
        </w:rPr>
        <w:t xml:space="preserve"> (den der nominerer)</w:t>
      </w:r>
    </w:p>
    <w:p w14:paraId="09AF89EF" w14:textId="1246960A" w:rsidR="00C21797" w:rsidRPr="00F922BD" w:rsidRDefault="00C21797" w:rsidP="00C21797">
      <w:pPr>
        <w:rPr>
          <w:sz w:val="23"/>
          <w:szCs w:val="23"/>
        </w:rPr>
      </w:pPr>
      <w:r w:rsidRPr="00F922BD">
        <w:rPr>
          <w:sz w:val="23"/>
          <w:szCs w:val="23"/>
        </w:rPr>
        <w:t xml:space="preserve">Name: </w:t>
      </w:r>
      <w:r w:rsidR="00E74D6B" w:rsidRPr="00F922BD">
        <w:rPr>
          <w:sz w:val="23"/>
          <w:szCs w:val="23"/>
        </w:rPr>
        <w:t xml:space="preserve"> </w:t>
      </w:r>
      <w:r w:rsidRPr="00F922BD">
        <w:rPr>
          <w:sz w:val="23"/>
          <w:szCs w:val="23"/>
        </w:rPr>
        <w:t>_______________________________________________</w:t>
      </w:r>
      <w:r w:rsidR="00E74D6B" w:rsidRPr="00F922BD">
        <w:rPr>
          <w:sz w:val="23"/>
          <w:szCs w:val="23"/>
        </w:rPr>
        <w:t>_</w:t>
      </w:r>
    </w:p>
    <w:p w14:paraId="2E4B3E36" w14:textId="38F6B741" w:rsidR="00C21797" w:rsidRPr="003D6E57" w:rsidRDefault="00C21797" w:rsidP="00C21797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 xml:space="preserve">Affiliation: </w:t>
      </w:r>
      <w:r w:rsidR="00E74D6B" w:rsidRPr="003D6E57">
        <w:rPr>
          <w:sz w:val="23"/>
          <w:szCs w:val="23"/>
          <w:lang w:val="en-US"/>
        </w:rPr>
        <w:t xml:space="preserve"> </w:t>
      </w:r>
      <w:r w:rsidRPr="003D6E57">
        <w:rPr>
          <w:sz w:val="23"/>
          <w:szCs w:val="23"/>
          <w:lang w:val="en-US"/>
        </w:rPr>
        <w:t>____________________________________________</w:t>
      </w:r>
      <w:r w:rsidR="00E74D6B" w:rsidRPr="003D6E57">
        <w:rPr>
          <w:sz w:val="23"/>
          <w:szCs w:val="23"/>
          <w:lang w:val="en-US"/>
        </w:rPr>
        <w:t>_</w:t>
      </w:r>
    </w:p>
    <w:p w14:paraId="46757073" w14:textId="32B932E5" w:rsidR="00C21797" w:rsidRPr="003D6E57" w:rsidRDefault="00C21797" w:rsidP="00C21797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Email: __________________________ Phone: ________________</w:t>
      </w:r>
    </w:p>
    <w:p w14:paraId="1879B867" w14:textId="4BF50827" w:rsidR="00C21797" w:rsidRPr="003D6E57" w:rsidRDefault="00C21797" w:rsidP="00C21797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Affiliation with nominee:</w:t>
      </w:r>
      <w:r w:rsidR="00E74D6B" w:rsidRPr="003D6E57">
        <w:rPr>
          <w:sz w:val="23"/>
          <w:szCs w:val="23"/>
          <w:lang w:val="en-US"/>
        </w:rPr>
        <w:t xml:space="preserve"> </w:t>
      </w:r>
      <w:r w:rsidRPr="003D6E57">
        <w:rPr>
          <w:sz w:val="23"/>
          <w:szCs w:val="23"/>
          <w:lang w:val="en-US"/>
        </w:rPr>
        <w:t xml:space="preserve"> _________________________________</w:t>
      </w:r>
    </w:p>
    <w:p w14:paraId="179E73CA" w14:textId="350F52D0" w:rsidR="00C21797" w:rsidRPr="003D6E57" w:rsidRDefault="00C21797" w:rsidP="00C21797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 xml:space="preserve">Member of </w:t>
      </w:r>
      <w:r w:rsidR="00712DEB" w:rsidRPr="003D6E57">
        <w:rPr>
          <w:sz w:val="23"/>
          <w:szCs w:val="23"/>
          <w:lang w:val="en-US"/>
        </w:rPr>
        <w:t>Department Forum</w:t>
      </w:r>
      <w:r w:rsidR="002E1E1E" w:rsidRPr="003D6E57">
        <w:rPr>
          <w:sz w:val="23"/>
          <w:szCs w:val="23"/>
          <w:lang w:val="en-US"/>
        </w:rPr>
        <w:t>:</w:t>
      </w:r>
      <w:r w:rsidRPr="003D6E57">
        <w:rPr>
          <w:sz w:val="23"/>
          <w:szCs w:val="23"/>
          <w:lang w:val="en-US"/>
        </w:rPr>
        <w:t xml:space="preserve"> Y/N</w:t>
      </w:r>
    </w:p>
    <w:p w14:paraId="3723DD62" w14:textId="77777777" w:rsidR="00C21797" w:rsidRPr="003D6E57" w:rsidRDefault="00C21797" w:rsidP="007A1A82">
      <w:pPr>
        <w:rPr>
          <w:i/>
          <w:iCs/>
          <w:color w:val="2F5496" w:themeColor="accent1" w:themeShade="BF"/>
          <w:sz w:val="23"/>
          <w:szCs w:val="23"/>
          <w:lang w:val="en-US"/>
        </w:rPr>
      </w:pPr>
    </w:p>
    <w:p w14:paraId="50118ADF" w14:textId="3CCC5CD9" w:rsidR="00C21797" w:rsidRPr="00A84D3D" w:rsidRDefault="00C21797" w:rsidP="007A1A82">
      <w:pPr>
        <w:rPr>
          <w:i/>
          <w:iCs/>
          <w:color w:val="2F5496" w:themeColor="accent1" w:themeShade="BF"/>
          <w:sz w:val="23"/>
          <w:szCs w:val="23"/>
        </w:rPr>
      </w:pPr>
      <w:r w:rsidRPr="00A84D3D">
        <w:rPr>
          <w:i/>
          <w:iCs/>
          <w:color w:val="2F5496" w:themeColor="accent1" w:themeShade="BF"/>
          <w:sz w:val="23"/>
          <w:szCs w:val="23"/>
        </w:rPr>
        <w:t>Nominee</w:t>
      </w:r>
      <w:r w:rsidR="00B506F6" w:rsidRPr="00A84D3D">
        <w:rPr>
          <w:i/>
          <w:iCs/>
          <w:color w:val="2F5496" w:themeColor="accent1" w:themeShade="BF"/>
          <w:sz w:val="23"/>
          <w:szCs w:val="23"/>
        </w:rPr>
        <w:t xml:space="preserve"> (kandidat</w:t>
      </w:r>
      <w:r w:rsidR="005C4F6A" w:rsidRPr="00A84D3D">
        <w:rPr>
          <w:i/>
          <w:iCs/>
          <w:color w:val="2F5496" w:themeColor="accent1" w:themeShade="BF"/>
          <w:sz w:val="23"/>
          <w:szCs w:val="23"/>
        </w:rPr>
        <w:t xml:space="preserve"> der nomineres</w:t>
      </w:r>
      <w:r w:rsidR="00B506F6" w:rsidRPr="00A84D3D">
        <w:rPr>
          <w:i/>
          <w:iCs/>
          <w:color w:val="2F5496" w:themeColor="accent1" w:themeShade="BF"/>
          <w:sz w:val="23"/>
          <w:szCs w:val="23"/>
        </w:rPr>
        <w:t>)</w:t>
      </w:r>
    </w:p>
    <w:p w14:paraId="71EC6E42" w14:textId="453AB72B" w:rsidR="00C21797" w:rsidRPr="00A84D3D" w:rsidRDefault="00C21797" w:rsidP="007A1A82">
      <w:pPr>
        <w:rPr>
          <w:sz w:val="23"/>
          <w:szCs w:val="23"/>
        </w:rPr>
      </w:pPr>
      <w:r w:rsidRPr="00A84D3D">
        <w:rPr>
          <w:sz w:val="23"/>
          <w:szCs w:val="23"/>
        </w:rPr>
        <w:t>Name: _________________________________________________</w:t>
      </w:r>
    </w:p>
    <w:p w14:paraId="3145B1DE" w14:textId="7C57270A" w:rsidR="00C21797" w:rsidRPr="003D6E57" w:rsidRDefault="00C21797" w:rsidP="007A1A82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Affiliation: ______________________________________________</w:t>
      </w:r>
    </w:p>
    <w:p w14:paraId="43E39487" w14:textId="05E241DA" w:rsidR="00C21797" w:rsidRPr="003D6E57" w:rsidRDefault="00C21797" w:rsidP="00C21797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Email: __________________________ Phone: ________________</w:t>
      </w:r>
      <w:r w:rsidR="00E74D6B" w:rsidRPr="003D6E57">
        <w:rPr>
          <w:sz w:val="23"/>
          <w:szCs w:val="23"/>
          <w:lang w:val="en-US"/>
        </w:rPr>
        <w:t>_</w:t>
      </w:r>
    </w:p>
    <w:p w14:paraId="529E97F0" w14:textId="66751764" w:rsidR="00C21797" w:rsidRPr="003D6E57" w:rsidRDefault="00C21797" w:rsidP="007A1A82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 xml:space="preserve">Member of </w:t>
      </w:r>
      <w:r w:rsidR="00712DEB" w:rsidRPr="003D6E57">
        <w:rPr>
          <w:sz w:val="23"/>
          <w:szCs w:val="23"/>
          <w:lang w:val="en-US"/>
        </w:rPr>
        <w:t>Department Forum</w:t>
      </w:r>
      <w:r w:rsidR="002E1E1E" w:rsidRPr="003D6E57">
        <w:rPr>
          <w:sz w:val="23"/>
          <w:szCs w:val="23"/>
          <w:lang w:val="en-US"/>
        </w:rPr>
        <w:t>:</w:t>
      </w:r>
      <w:r w:rsidRPr="003D6E57">
        <w:rPr>
          <w:sz w:val="23"/>
          <w:szCs w:val="23"/>
          <w:lang w:val="en-US"/>
        </w:rPr>
        <w:t xml:space="preserve"> Y/N</w:t>
      </w:r>
    </w:p>
    <w:p w14:paraId="00D1C115" w14:textId="6637529C" w:rsidR="00C21797" w:rsidRPr="003D6E57" w:rsidRDefault="00C21797" w:rsidP="007A1A82">
      <w:pPr>
        <w:rPr>
          <w:sz w:val="23"/>
          <w:szCs w:val="23"/>
          <w:lang w:val="en-US"/>
        </w:rPr>
      </w:pPr>
    </w:p>
    <w:p w14:paraId="2D08B564" w14:textId="77777777" w:rsidR="00712DEB" w:rsidRPr="003D6E57" w:rsidRDefault="00C21797" w:rsidP="00712DEB">
      <w:pPr>
        <w:rPr>
          <w:i/>
          <w:iCs/>
          <w:color w:val="2F5496" w:themeColor="accent1" w:themeShade="BF"/>
          <w:sz w:val="23"/>
          <w:szCs w:val="23"/>
          <w:lang w:val="en-US"/>
        </w:rPr>
      </w:pPr>
      <w:r w:rsidRPr="003D6E57">
        <w:rPr>
          <w:i/>
          <w:iCs/>
          <w:color w:val="2F5496" w:themeColor="accent1" w:themeShade="BF"/>
          <w:sz w:val="23"/>
          <w:szCs w:val="23"/>
          <w:lang w:val="en-US"/>
        </w:rPr>
        <w:t>Nomination statement</w:t>
      </w:r>
    </w:p>
    <w:p w14:paraId="37EC1E9F" w14:textId="74614DEF" w:rsidR="00712DEB" w:rsidRPr="003D6E57" w:rsidRDefault="00712DEB" w:rsidP="00712DEB">
      <w:pPr>
        <w:rPr>
          <w:i/>
          <w:iCs/>
          <w:color w:val="2F5496" w:themeColor="accent1" w:themeShade="BF"/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Do you know a colleague at Biomedicine who makes an extraordinary difference for others? It could be a colleague who has helped you out</w:t>
      </w:r>
      <w:r w:rsidR="00F922BD">
        <w:rPr>
          <w:sz w:val="23"/>
          <w:szCs w:val="23"/>
          <w:lang w:val="en-US"/>
        </w:rPr>
        <w:t xml:space="preserve"> in a difficult situation, given</w:t>
      </w:r>
      <w:r w:rsidRPr="003D6E57">
        <w:rPr>
          <w:sz w:val="23"/>
          <w:szCs w:val="23"/>
          <w:lang w:val="en-US"/>
        </w:rPr>
        <w:t xml:space="preserve"> you a hand with teaching or helped you with some administrative tasks in a stressful situation. It could also be someone who gave you feedback on a paper or input </w:t>
      </w:r>
      <w:r w:rsidR="001B356E" w:rsidRPr="003D6E57">
        <w:rPr>
          <w:sz w:val="23"/>
          <w:szCs w:val="23"/>
          <w:lang w:val="en-US"/>
        </w:rPr>
        <w:t>on</w:t>
      </w:r>
      <w:r w:rsidRPr="003D6E57">
        <w:rPr>
          <w:sz w:val="23"/>
          <w:szCs w:val="23"/>
          <w:lang w:val="en-US"/>
        </w:rPr>
        <w:t xml:space="preserve"> your research beyond what you expected. Or it could be a colleague who always meets you with a smile in the corridor or online and makes you feel welcome. The possibilities are </w:t>
      </w:r>
      <w:proofErr w:type="gramStart"/>
      <w:r w:rsidRPr="003D6E57">
        <w:rPr>
          <w:sz w:val="23"/>
          <w:szCs w:val="23"/>
          <w:lang w:val="en-US"/>
        </w:rPr>
        <w:t>endless</w:t>
      </w:r>
      <w:proofErr w:type="gramEnd"/>
      <w:r w:rsidRPr="003D6E57">
        <w:rPr>
          <w:sz w:val="23"/>
          <w:szCs w:val="23"/>
          <w:lang w:val="en-US"/>
        </w:rPr>
        <w:t xml:space="preserve"> and you now have the opportunity to nominate her or him for the new award Colleague of the Year </w:t>
      </w:r>
      <w:r w:rsidR="00003D5E">
        <w:rPr>
          <w:sz w:val="23"/>
          <w:szCs w:val="23"/>
          <w:lang w:val="en-US"/>
        </w:rPr>
        <w:t>2024</w:t>
      </w:r>
      <w:r w:rsidRPr="003D6E57">
        <w:rPr>
          <w:sz w:val="23"/>
          <w:szCs w:val="23"/>
          <w:lang w:val="en-US"/>
        </w:rPr>
        <w:t xml:space="preserve">. </w:t>
      </w:r>
    </w:p>
    <w:p w14:paraId="28775079" w14:textId="761673E2" w:rsidR="001F602F" w:rsidRPr="003D6E57" w:rsidRDefault="001F602F" w:rsidP="001F602F">
      <w:pPr>
        <w:jc w:val="both"/>
        <w:rPr>
          <w:sz w:val="23"/>
          <w:szCs w:val="23"/>
          <w:lang w:val="en-US"/>
        </w:rPr>
      </w:pPr>
    </w:p>
    <w:p w14:paraId="6DDD55B5" w14:textId="0D11C55F" w:rsidR="001F602F" w:rsidRPr="003D6E57" w:rsidRDefault="001F602F" w:rsidP="001F602F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Nomination statement</w:t>
      </w:r>
      <w:r w:rsidR="00F114EB" w:rsidRPr="003D6E57">
        <w:rPr>
          <w:sz w:val="23"/>
          <w:szCs w:val="23"/>
          <w:lang w:val="en-US"/>
        </w:rPr>
        <w:t xml:space="preserve"> (no more than 250 words)</w:t>
      </w:r>
      <w:r w:rsidRPr="003D6E57">
        <w:rPr>
          <w:sz w:val="23"/>
          <w:szCs w:val="23"/>
          <w:lang w:val="en-US"/>
        </w:rPr>
        <w:t>:</w:t>
      </w:r>
    </w:p>
    <w:p w14:paraId="5668A886" w14:textId="7B28D606" w:rsidR="001F602F" w:rsidRPr="003D6E57" w:rsidRDefault="001F602F" w:rsidP="001F602F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ED4B2" w14:textId="6D3A7875" w:rsidR="001F602F" w:rsidRPr="003D6E57" w:rsidRDefault="001F602F" w:rsidP="007A1A82">
      <w:pPr>
        <w:rPr>
          <w:sz w:val="23"/>
          <w:szCs w:val="23"/>
          <w:lang w:val="en-US"/>
        </w:rPr>
      </w:pPr>
    </w:p>
    <w:p w14:paraId="457A9181" w14:textId="6AAFFD17" w:rsidR="000D0ED5" w:rsidRPr="003D6E57" w:rsidRDefault="00C21797" w:rsidP="000D0ED5">
      <w:pPr>
        <w:rPr>
          <w:i/>
          <w:iCs/>
          <w:color w:val="2F5496" w:themeColor="accent1" w:themeShade="BF"/>
          <w:sz w:val="23"/>
          <w:szCs w:val="23"/>
          <w:lang w:val="en-US"/>
        </w:rPr>
      </w:pPr>
      <w:r w:rsidRPr="003D6E57">
        <w:rPr>
          <w:i/>
          <w:iCs/>
          <w:color w:val="2F5496" w:themeColor="accent1" w:themeShade="BF"/>
          <w:sz w:val="23"/>
          <w:szCs w:val="23"/>
          <w:lang w:val="en-US"/>
        </w:rPr>
        <w:t>Instructions for submitting nominations</w:t>
      </w:r>
    </w:p>
    <w:p w14:paraId="4C4D0271" w14:textId="6DB14A41" w:rsidR="00C21797" w:rsidRPr="003D6E57" w:rsidRDefault="002E1E1E" w:rsidP="002E1E1E">
      <w:pPr>
        <w:pStyle w:val="Listeafsnit"/>
        <w:numPr>
          <w:ilvl w:val="0"/>
          <w:numId w:val="3"/>
        </w:num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Ensure that all fields in the nomination form are complete and accurate</w:t>
      </w:r>
    </w:p>
    <w:p w14:paraId="4BFB1CBA" w14:textId="6B22900C" w:rsidR="003F6EE3" w:rsidRPr="003D6E57" w:rsidRDefault="002E1E1E" w:rsidP="003F6EE3">
      <w:pPr>
        <w:pStyle w:val="Listeafsnit"/>
        <w:numPr>
          <w:ilvl w:val="0"/>
          <w:numId w:val="3"/>
        </w:num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 xml:space="preserve">Submit </w:t>
      </w:r>
      <w:r w:rsidR="00F157C3" w:rsidRPr="003D6E57">
        <w:rPr>
          <w:sz w:val="23"/>
          <w:szCs w:val="23"/>
          <w:lang w:val="en-US"/>
        </w:rPr>
        <w:t xml:space="preserve">the </w:t>
      </w:r>
      <w:r w:rsidRPr="003D6E57">
        <w:rPr>
          <w:sz w:val="23"/>
          <w:szCs w:val="23"/>
          <w:lang w:val="en-US"/>
        </w:rPr>
        <w:t>nomination form via email by</w:t>
      </w:r>
      <w:r w:rsidR="00E74D6B" w:rsidRPr="003D6E57">
        <w:rPr>
          <w:sz w:val="23"/>
          <w:szCs w:val="23"/>
          <w:lang w:val="en-US"/>
        </w:rPr>
        <w:t xml:space="preserve"> </w:t>
      </w:r>
      <w:r w:rsidR="00003D5E">
        <w:rPr>
          <w:sz w:val="23"/>
          <w:szCs w:val="23"/>
          <w:lang w:val="en-US"/>
        </w:rPr>
        <w:t>5</w:t>
      </w:r>
      <w:r w:rsidR="00FA46C1" w:rsidRPr="003D6E57">
        <w:rPr>
          <w:sz w:val="23"/>
          <w:szCs w:val="23"/>
          <w:lang w:val="en-US"/>
        </w:rPr>
        <w:t xml:space="preserve"> April 202</w:t>
      </w:r>
      <w:r w:rsidR="00003D5E">
        <w:rPr>
          <w:sz w:val="23"/>
          <w:szCs w:val="23"/>
          <w:lang w:val="en-US"/>
        </w:rPr>
        <w:t>4</w:t>
      </w:r>
      <w:r w:rsidR="00FA46C1" w:rsidRPr="003D6E57">
        <w:rPr>
          <w:sz w:val="23"/>
          <w:szCs w:val="23"/>
          <w:lang w:val="en-US"/>
        </w:rPr>
        <w:t xml:space="preserve"> to</w:t>
      </w:r>
      <w:r w:rsidR="003F6EE3" w:rsidRPr="003D6E57">
        <w:rPr>
          <w:rFonts w:ascii="Calibri" w:eastAsia="Times New Roman" w:hAnsi="Calibri" w:cs="Calibri"/>
          <w:color w:val="000000"/>
          <w:sz w:val="23"/>
          <w:szCs w:val="23"/>
          <w:lang w:val="en-US" w:eastAsia="en-GB"/>
        </w:rPr>
        <w:t xml:space="preserve"> </w:t>
      </w:r>
      <w:hyperlink r:id="rId8" w:history="1">
        <w:r w:rsidR="00A33EAB" w:rsidRPr="003D6E57">
          <w:rPr>
            <w:rStyle w:val="Hyperlink"/>
            <w:rFonts w:ascii="Calibri" w:eastAsia="Times New Roman" w:hAnsi="Calibri" w:cs="Calibri"/>
            <w:sz w:val="23"/>
            <w:szCs w:val="23"/>
            <w:lang w:val="en-US" w:eastAsia="en-GB"/>
          </w:rPr>
          <w:t>jepe@biomed.au.dk</w:t>
        </w:r>
      </w:hyperlink>
      <w:r w:rsidR="00A33EAB" w:rsidRPr="003D6E57">
        <w:rPr>
          <w:rFonts w:ascii="Calibri" w:eastAsia="Times New Roman" w:hAnsi="Calibri" w:cs="Calibri"/>
          <w:color w:val="000000"/>
          <w:sz w:val="23"/>
          <w:szCs w:val="23"/>
          <w:lang w:val="en-US" w:eastAsia="en-GB"/>
        </w:rPr>
        <w:t xml:space="preserve"> </w:t>
      </w:r>
    </w:p>
    <w:p w14:paraId="54F2FAA6" w14:textId="00993D35" w:rsidR="000D0ED5" w:rsidRPr="003D6E57" w:rsidRDefault="000D0ED5" w:rsidP="002E1E1E">
      <w:pPr>
        <w:pStyle w:val="Listeafsnit"/>
        <w:numPr>
          <w:ilvl w:val="0"/>
          <w:numId w:val="3"/>
        </w:num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Complete a separate nomination form for each nominee</w:t>
      </w:r>
    </w:p>
    <w:p w14:paraId="14B3AB11" w14:textId="35E8E54E" w:rsidR="002E1E1E" w:rsidRPr="003D6E57" w:rsidRDefault="00ED3B80" w:rsidP="007A1A82">
      <w:pPr>
        <w:pStyle w:val="Listeafsnit"/>
        <w:numPr>
          <w:ilvl w:val="0"/>
          <w:numId w:val="3"/>
        </w:num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You cannot nominate yourself</w:t>
      </w:r>
    </w:p>
    <w:p w14:paraId="483B1D95" w14:textId="66171ABF" w:rsidR="00A33EAB" w:rsidRPr="003D6E57" w:rsidRDefault="002E1E1E" w:rsidP="007A1A82">
      <w:pPr>
        <w:rPr>
          <w:rFonts w:ascii="Calibri" w:eastAsia="Times New Roman" w:hAnsi="Calibri" w:cs="Calibri"/>
          <w:color w:val="000000"/>
          <w:sz w:val="23"/>
          <w:szCs w:val="23"/>
          <w:lang w:val="en-US" w:eastAsia="en-GB"/>
        </w:rPr>
      </w:pPr>
      <w:r w:rsidRPr="003D6E57">
        <w:rPr>
          <w:rFonts w:cstheme="minorHAnsi"/>
          <w:sz w:val="23"/>
          <w:szCs w:val="23"/>
          <w:lang w:val="en-US"/>
        </w:rPr>
        <w:t xml:space="preserve">The </w:t>
      </w:r>
      <w:r w:rsidR="00A33EAB" w:rsidRPr="003D6E57">
        <w:rPr>
          <w:rFonts w:cstheme="minorHAnsi"/>
          <w:sz w:val="23"/>
          <w:szCs w:val="23"/>
          <w:lang w:val="en-US"/>
        </w:rPr>
        <w:t xml:space="preserve">Colleague of the Year Award </w:t>
      </w:r>
      <w:r w:rsidR="00171CAF" w:rsidRPr="003D6E57">
        <w:rPr>
          <w:rFonts w:cstheme="minorHAnsi"/>
          <w:sz w:val="23"/>
          <w:szCs w:val="23"/>
          <w:lang w:val="en-US"/>
        </w:rPr>
        <w:t>will be p</w:t>
      </w:r>
      <w:r w:rsidR="00A84D3D">
        <w:rPr>
          <w:rFonts w:cstheme="minorHAnsi"/>
          <w:sz w:val="23"/>
          <w:szCs w:val="23"/>
          <w:lang w:val="en-US"/>
        </w:rPr>
        <w:t xml:space="preserve">resented at the Department Day on </w:t>
      </w:r>
      <w:r w:rsidR="00003D5E">
        <w:rPr>
          <w:sz w:val="23"/>
          <w:szCs w:val="23"/>
          <w:lang w:val="en-US"/>
        </w:rPr>
        <w:t>21</w:t>
      </w:r>
      <w:r w:rsidR="003D6E57" w:rsidRPr="003D6E57">
        <w:rPr>
          <w:sz w:val="23"/>
          <w:szCs w:val="23"/>
          <w:lang w:val="en-US"/>
        </w:rPr>
        <w:t xml:space="preserve"> June 202</w:t>
      </w:r>
      <w:r w:rsidR="00003D5E">
        <w:rPr>
          <w:sz w:val="23"/>
          <w:szCs w:val="23"/>
          <w:lang w:val="en-US"/>
        </w:rPr>
        <w:t>4</w:t>
      </w:r>
    </w:p>
    <w:p w14:paraId="305718CA" w14:textId="77777777" w:rsidR="00A33EAB" w:rsidRPr="003D6E57" w:rsidRDefault="00A33EAB" w:rsidP="007A1A82">
      <w:pPr>
        <w:rPr>
          <w:rFonts w:ascii="Calibri" w:eastAsia="Times New Roman" w:hAnsi="Calibri" w:cs="Calibri"/>
          <w:color w:val="000000"/>
          <w:sz w:val="23"/>
          <w:szCs w:val="23"/>
          <w:lang w:val="en-US" w:eastAsia="en-GB"/>
        </w:rPr>
      </w:pPr>
    </w:p>
    <w:p w14:paraId="6246F880" w14:textId="365D7EAE" w:rsidR="003D6E57" w:rsidRPr="003D6E57" w:rsidRDefault="002E1E1E" w:rsidP="007A1A82">
      <w:pPr>
        <w:rPr>
          <w:rFonts w:ascii="Calibri" w:eastAsia="Times New Roman" w:hAnsi="Calibri" w:cs="Calibri"/>
          <w:color w:val="000000"/>
          <w:sz w:val="23"/>
          <w:szCs w:val="23"/>
          <w:lang w:val="en-US" w:eastAsia="en-GB"/>
        </w:rPr>
      </w:pPr>
      <w:r w:rsidRPr="003D6E57">
        <w:rPr>
          <w:i/>
          <w:iCs/>
          <w:color w:val="2F5496" w:themeColor="accent1" w:themeShade="BF"/>
          <w:sz w:val="23"/>
          <w:szCs w:val="23"/>
          <w:lang w:val="en-US"/>
        </w:rPr>
        <w:t>Members of evaluation committee</w:t>
      </w:r>
      <w:r w:rsidR="003D6E57">
        <w:rPr>
          <w:i/>
          <w:iCs/>
          <w:color w:val="2F5496" w:themeColor="accent1" w:themeShade="BF"/>
          <w:sz w:val="23"/>
          <w:szCs w:val="23"/>
          <w:lang w:val="en-US"/>
        </w:rPr>
        <w:t xml:space="preserve"> (Department Forum: </w:t>
      </w:r>
      <w:hyperlink r:id="rId9" w:history="1">
        <w:r w:rsidR="003D6E57" w:rsidRPr="003D6E57">
          <w:rPr>
            <w:rStyle w:val="Hyperlink"/>
            <w:sz w:val="23"/>
            <w:szCs w:val="23"/>
            <w:lang w:val="en-US"/>
          </w:rPr>
          <w:t>https://biomed.medarbejdere.au.dk/en/organisation</w:t>
        </w:r>
      </w:hyperlink>
      <w:r w:rsidR="003D6E57">
        <w:rPr>
          <w:sz w:val="23"/>
          <w:szCs w:val="23"/>
          <w:lang w:val="en-US"/>
        </w:rPr>
        <w:t>)</w:t>
      </w:r>
    </w:p>
    <w:p w14:paraId="7FFE8278" w14:textId="085955A5" w:rsidR="00ED3B80" w:rsidRPr="003D6E57" w:rsidRDefault="00ED3B80" w:rsidP="00ED3B80">
      <w:pPr>
        <w:rPr>
          <w:sz w:val="23"/>
          <w:szCs w:val="23"/>
          <w:lang w:val="en-US"/>
        </w:rPr>
      </w:pPr>
      <w:r w:rsidRPr="003D6E57">
        <w:rPr>
          <w:sz w:val="23"/>
          <w:szCs w:val="23"/>
          <w:lang w:val="en-US"/>
        </w:rPr>
        <w:t>If a member of the evaluation committee is nominated</w:t>
      </w:r>
      <w:r w:rsidR="00E74D6B" w:rsidRPr="003D6E57">
        <w:rPr>
          <w:sz w:val="23"/>
          <w:szCs w:val="23"/>
          <w:lang w:val="en-US"/>
        </w:rPr>
        <w:t xml:space="preserve"> or nominates someone</w:t>
      </w:r>
      <w:r w:rsidRPr="003D6E57">
        <w:rPr>
          <w:sz w:val="23"/>
          <w:szCs w:val="23"/>
          <w:lang w:val="en-US"/>
        </w:rPr>
        <w:t xml:space="preserve">, this </w:t>
      </w:r>
      <w:r w:rsidR="00E74D6B" w:rsidRPr="003D6E57">
        <w:rPr>
          <w:sz w:val="23"/>
          <w:szCs w:val="23"/>
          <w:lang w:val="en-US"/>
        </w:rPr>
        <w:t>member</w:t>
      </w:r>
      <w:r w:rsidRPr="003D6E57">
        <w:rPr>
          <w:sz w:val="23"/>
          <w:szCs w:val="23"/>
          <w:lang w:val="en-US"/>
        </w:rPr>
        <w:t xml:space="preserve"> is excluded from the evaluation committee.</w:t>
      </w:r>
    </w:p>
    <w:p w14:paraId="1EBAD15C" w14:textId="42B1A1B3" w:rsidR="00ED3B80" w:rsidRPr="003D6E57" w:rsidRDefault="00ED3B80" w:rsidP="007A1A82">
      <w:pPr>
        <w:rPr>
          <w:i/>
          <w:iCs/>
          <w:color w:val="2F5496" w:themeColor="accent1" w:themeShade="BF"/>
          <w:sz w:val="23"/>
          <w:szCs w:val="23"/>
          <w:lang w:val="en-US"/>
        </w:rPr>
      </w:pPr>
    </w:p>
    <w:p w14:paraId="77276409" w14:textId="77777777" w:rsidR="002E1E1E" w:rsidRPr="003D6E57" w:rsidRDefault="002E1E1E" w:rsidP="007A1A82">
      <w:pPr>
        <w:rPr>
          <w:i/>
          <w:iCs/>
          <w:color w:val="2F5496" w:themeColor="accent1" w:themeShade="BF"/>
          <w:sz w:val="23"/>
          <w:szCs w:val="23"/>
          <w:lang w:val="en-US"/>
        </w:rPr>
      </w:pPr>
      <w:r w:rsidRPr="003D6E57">
        <w:rPr>
          <w:i/>
          <w:iCs/>
          <w:color w:val="2F5496" w:themeColor="accent1" w:themeShade="BF"/>
          <w:sz w:val="23"/>
          <w:szCs w:val="23"/>
          <w:lang w:val="en-US"/>
        </w:rPr>
        <w:t xml:space="preserve">Questions? </w:t>
      </w:r>
    </w:p>
    <w:p w14:paraId="3A178B12" w14:textId="77777777" w:rsidR="003D6E57" w:rsidRPr="00B506F6" w:rsidRDefault="002E1E1E" w:rsidP="003D6E57">
      <w:pPr>
        <w:rPr>
          <w:sz w:val="23"/>
          <w:szCs w:val="23"/>
          <w:lang w:val="en-US"/>
        </w:rPr>
      </w:pPr>
      <w:r w:rsidRPr="00B506F6">
        <w:rPr>
          <w:sz w:val="23"/>
          <w:szCs w:val="23"/>
          <w:lang w:val="en-US"/>
        </w:rPr>
        <w:t xml:space="preserve">Contact </w:t>
      </w:r>
      <w:r w:rsidR="00565324" w:rsidRPr="00B506F6">
        <w:rPr>
          <w:sz w:val="23"/>
          <w:szCs w:val="23"/>
          <w:lang w:val="en-US"/>
        </w:rPr>
        <w:t>Jeannette Madsen</w:t>
      </w:r>
      <w:r w:rsidRPr="00B506F6">
        <w:rPr>
          <w:sz w:val="23"/>
          <w:szCs w:val="23"/>
          <w:lang w:val="en-US"/>
        </w:rPr>
        <w:t xml:space="preserve"> (</w:t>
      </w:r>
      <w:hyperlink r:id="rId10" w:history="1">
        <w:r w:rsidR="00687ABD" w:rsidRPr="00B506F6">
          <w:rPr>
            <w:rStyle w:val="Hyperlink"/>
            <w:sz w:val="23"/>
            <w:szCs w:val="23"/>
            <w:lang w:val="en-US"/>
          </w:rPr>
          <w:t>jepe@biomed.au.dk</w:t>
        </w:r>
      </w:hyperlink>
      <w:r w:rsidRPr="00B506F6">
        <w:rPr>
          <w:sz w:val="23"/>
          <w:szCs w:val="23"/>
          <w:lang w:val="en-US"/>
        </w:rPr>
        <w:t>)</w:t>
      </w:r>
    </w:p>
    <w:p w14:paraId="3F44B480" w14:textId="11BF1757" w:rsidR="00687ABD" w:rsidRPr="003D6E57" w:rsidRDefault="00687ABD" w:rsidP="003D6E57">
      <w:pPr>
        <w:jc w:val="right"/>
        <w:rPr>
          <w:i/>
          <w:sz w:val="22"/>
          <w:szCs w:val="23"/>
          <w:lang w:val="en-US"/>
        </w:rPr>
      </w:pPr>
      <w:r w:rsidRPr="003D6E57">
        <w:rPr>
          <w:i/>
          <w:sz w:val="18"/>
        </w:rPr>
        <w:t xml:space="preserve">JM </w:t>
      </w:r>
      <w:r w:rsidR="00ED2759" w:rsidRPr="003D6E57">
        <w:rPr>
          <w:i/>
          <w:sz w:val="18"/>
        </w:rPr>
        <w:t>202</w:t>
      </w:r>
      <w:r w:rsidR="00003D5E">
        <w:rPr>
          <w:i/>
          <w:sz w:val="18"/>
        </w:rPr>
        <w:t>402</w:t>
      </w:r>
    </w:p>
    <w:p w14:paraId="40AF1F18" w14:textId="77777777" w:rsidR="002E1E1E" w:rsidRPr="00565324" w:rsidRDefault="002E1E1E" w:rsidP="007A1A82"/>
    <w:sectPr w:rsidR="002E1E1E" w:rsidRPr="00565324" w:rsidSect="00D30E7E">
      <w:headerReference w:type="default" r:id="rId11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3567" w14:textId="77777777" w:rsidR="00D30E7E" w:rsidRDefault="00D30E7E" w:rsidP="00E15294">
      <w:r>
        <w:separator/>
      </w:r>
    </w:p>
  </w:endnote>
  <w:endnote w:type="continuationSeparator" w:id="0">
    <w:p w14:paraId="4F375C4E" w14:textId="77777777" w:rsidR="00D30E7E" w:rsidRDefault="00D30E7E" w:rsidP="00E1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9395" w14:textId="77777777" w:rsidR="00D30E7E" w:rsidRDefault="00D30E7E" w:rsidP="00E15294">
      <w:r>
        <w:separator/>
      </w:r>
    </w:p>
  </w:footnote>
  <w:footnote w:type="continuationSeparator" w:id="0">
    <w:p w14:paraId="204CDDC5" w14:textId="77777777" w:rsidR="00D30E7E" w:rsidRDefault="00D30E7E" w:rsidP="00E1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F674" w14:textId="7B3B0BF9" w:rsidR="00E15294" w:rsidRDefault="00E15294">
    <w:pPr>
      <w:pStyle w:val="Sidehoved"/>
    </w:pPr>
    <w:r>
      <w:rPr>
        <w:noProof/>
        <w:lang w:eastAsia="da-DK"/>
      </w:rPr>
      <w:drawing>
        <wp:inline distT="0" distB="0" distL="0" distR="0" wp14:anchorId="23474B51" wp14:editId="0EFEA9D6">
          <wp:extent cx="4972050" cy="574619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sender_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366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80"/>
    <w:multiLevelType w:val="hybridMultilevel"/>
    <w:tmpl w:val="4A68EB66"/>
    <w:lvl w:ilvl="0" w:tplc="6D220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284"/>
    <w:multiLevelType w:val="hybridMultilevel"/>
    <w:tmpl w:val="1CF8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BA0"/>
    <w:multiLevelType w:val="hybridMultilevel"/>
    <w:tmpl w:val="661832FC"/>
    <w:lvl w:ilvl="0" w:tplc="788AB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2895"/>
    <w:multiLevelType w:val="hybridMultilevel"/>
    <w:tmpl w:val="0FD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02734">
    <w:abstractNumId w:val="1"/>
  </w:num>
  <w:num w:numId="2" w16cid:durableId="1097945074">
    <w:abstractNumId w:val="0"/>
  </w:num>
  <w:num w:numId="3" w16cid:durableId="428089683">
    <w:abstractNumId w:val="2"/>
  </w:num>
  <w:num w:numId="4" w16cid:durableId="62497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82"/>
    <w:rsid w:val="00003D5E"/>
    <w:rsid w:val="00042DDC"/>
    <w:rsid w:val="000552FB"/>
    <w:rsid w:val="000D0ED5"/>
    <w:rsid w:val="000F7155"/>
    <w:rsid w:val="00140504"/>
    <w:rsid w:val="0016107A"/>
    <w:rsid w:val="00171CAF"/>
    <w:rsid w:val="001740C4"/>
    <w:rsid w:val="001A5408"/>
    <w:rsid w:val="001B356E"/>
    <w:rsid w:val="001F602F"/>
    <w:rsid w:val="00222648"/>
    <w:rsid w:val="00281132"/>
    <w:rsid w:val="002C717C"/>
    <w:rsid w:val="002E1E1E"/>
    <w:rsid w:val="003205D5"/>
    <w:rsid w:val="00343693"/>
    <w:rsid w:val="003D6E57"/>
    <w:rsid w:val="003F1735"/>
    <w:rsid w:val="003F6EE3"/>
    <w:rsid w:val="004558C3"/>
    <w:rsid w:val="00492E4C"/>
    <w:rsid w:val="004A1D24"/>
    <w:rsid w:val="004A4C35"/>
    <w:rsid w:val="004C752B"/>
    <w:rsid w:val="00560978"/>
    <w:rsid w:val="00565324"/>
    <w:rsid w:val="005C4F6A"/>
    <w:rsid w:val="006320BC"/>
    <w:rsid w:val="0064569E"/>
    <w:rsid w:val="00647AC9"/>
    <w:rsid w:val="00687ABD"/>
    <w:rsid w:val="006972F2"/>
    <w:rsid w:val="00712DEB"/>
    <w:rsid w:val="007216B4"/>
    <w:rsid w:val="00786F0D"/>
    <w:rsid w:val="007A1A82"/>
    <w:rsid w:val="00826EDE"/>
    <w:rsid w:val="00861A15"/>
    <w:rsid w:val="008E55F1"/>
    <w:rsid w:val="009F2786"/>
    <w:rsid w:val="00A27C50"/>
    <w:rsid w:val="00A33EAB"/>
    <w:rsid w:val="00A84D3D"/>
    <w:rsid w:val="00AB3423"/>
    <w:rsid w:val="00B506F6"/>
    <w:rsid w:val="00BB6B69"/>
    <w:rsid w:val="00C06036"/>
    <w:rsid w:val="00C21797"/>
    <w:rsid w:val="00C55406"/>
    <w:rsid w:val="00C55644"/>
    <w:rsid w:val="00C82844"/>
    <w:rsid w:val="00CA2196"/>
    <w:rsid w:val="00D30E7E"/>
    <w:rsid w:val="00D9540F"/>
    <w:rsid w:val="00DA13CA"/>
    <w:rsid w:val="00DF52ED"/>
    <w:rsid w:val="00E15294"/>
    <w:rsid w:val="00E3300A"/>
    <w:rsid w:val="00E74D6B"/>
    <w:rsid w:val="00EC62C0"/>
    <w:rsid w:val="00ED2759"/>
    <w:rsid w:val="00ED3B80"/>
    <w:rsid w:val="00F114EB"/>
    <w:rsid w:val="00F157C3"/>
    <w:rsid w:val="00F3722B"/>
    <w:rsid w:val="00F610BC"/>
    <w:rsid w:val="00F922BD"/>
    <w:rsid w:val="00FA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A47D"/>
  <w15:chartTrackingRefBased/>
  <w15:docId w15:val="{345B7EFC-D18A-C245-8771-88DA87B0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E1E1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E1E1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E1E1E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10B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10BC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15294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15294"/>
  </w:style>
  <w:style w:type="paragraph" w:styleId="Sidefod">
    <w:name w:val="footer"/>
    <w:basedOn w:val="Normal"/>
    <w:link w:val="SidefodTegn"/>
    <w:uiPriority w:val="99"/>
    <w:unhideWhenUsed/>
    <w:rsid w:val="00E15294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1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pe@biomed.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pe@biomed.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med.medarbejdere.au.dk/en/organis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76BC-5617-45EE-926F-57FBC82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Richner</dc:creator>
  <cp:keywords/>
  <dc:description/>
  <cp:lastModifiedBy>Jeannette Madsen</cp:lastModifiedBy>
  <cp:revision>3</cp:revision>
  <dcterms:created xsi:type="dcterms:W3CDTF">2024-02-20T13:03:00Z</dcterms:created>
  <dcterms:modified xsi:type="dcterms:W3CDTF">2024-02-20T13:41:00Z</dcterms:modified>
</cp:coreProperties>
</file>